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8C122F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8C122F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8C122F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8C122F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55470500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EDA7C8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442566" w:rsidRPr="00045BB0" w14:paraId="5375042E" w14:textId="77777777" w:rsidTr="005C6F3C">
        <w:trPr>
          <w:trHeight w:val="354"/>
        </w:trPr>
        <w:tc>
          <w:tcPr>
            <w:tcW w:w="1432" w:type="pct"/>
          </w:tcPr>
          <w:p w14:paraId="6D4A645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F76E4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4DDD7B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3662B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1658FDE0" w14:textId="77777777" w:rsidTr="005C6F3C">
        <w:tc>
          <w:tcPr>
            <w:tcW w:w="1432" w:type="pct"/>
          </w:tcPr>
          <w:p w14:paraId="4B2E376C" w14:textId="77777777" w:rsidR="00442566" w:rsidRPr="007043B8" w:rsidRDefault="00442566" w:rsidP="005C6F3C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4710F47D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80397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29BD8A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0C5EB5E" w14:textId="77777777" w:rsidTr="005C6F3C">
        <w:tc>
          <w:tcPr>
            <w:tcW w:w="1432" w:type="pct"/>
          </w:tcPr>
          <w:p w14:paraId="6F102A54" w14:textId="77777777" w:rsidR="00442566" w:rsidRPr="007043B8" w:rsidRDefault="00442566" w:rsidP="005C6F3C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A34D2F2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78D86A0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727381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A60B4B4" w14:textId="77777777" w:rsidTr="005C6F3C">
        <w:tc>
          <w:tcPr>
            <w:tcW w:w="1432" w:type="pct"/>
          </w:tcPr>
          <w:p w14:paraId="43E31DE9" w14:textId="77777777" w:rsidR="00442566" w:rsidRPr="007043B8" w:rsidRDefault="00442566" w:rsidP="005C6F3C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AFF464A" w14:textId="77777777" w:rsidR="00442566" w:rsidRPr="007043B8" w:rsidRDefault="00442566" w:rsidP="005C6F3C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E38779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510604" w14:textId="77777777" w:rsidR="00442566" w:rsidRPr="007043B8" w:rsidRDefault="00442566" w:rsidP="005C6F3C">
            <w:r w:rsidRPr="002678F7">
              <w:rPr>
                <w:rFonts w:hint="eastAsia"/>
              </w:rPr>
              <w:t>身份类型</w:t>
            </w:r>
          </w:p>
        </w:tc>
      </w:tr>
      <w:tr w:rsidR="00442566" w:rsidRPr="00045BB0" w14:paraId="5AB40C34" w14:textId="77777777" w:rsidTr="005C6F3C">
        <w:tc>
          <w:tcPr>
            <w:tcW w:w="1432" w:type="pct"/>
          </w:tcPr>
          <w:p w14:paraId="3B010A6C" w14:textId="77777777" w:rsidR="00442566" w:rsidRPr="007043B8" w:rsidRDefault="00442566" w:rsidP="005C6F3C">
            <w:r w:rsidRPr="002678F7">
              <w:t>UUID</w:t>
            </w:r>
          </w:p>
        </w:tc>
        <w:tc>
          <w:tcPr>
            <w:tcW w:w="1145" w:type="pct"/>
          </w:tcPr>
          <w:p w14:paraId="31F9B172" w14:textId="77777777" w:rsidR="00442566" w:rsidRPr="007043B8" w:rsidRDefault="00442566" w:rsidP="005C6F3C">
            <w:r w:rsidRPr="002678F7">
              <w:t>varchar(100)</w:t>
            </w:r>
          </w:p>
        </w:tc>
        <w:tc>
          <w:tcPr>
            <w:tcW w:w="731" w:type="pct"/>
          </w:tcPr>
          <w:p w14:paraId="53191E95" w14:textId="77777777" w:rsidR="00442566" w:rsidRPr="007043B8" w:rsidRDefault="00442566" w:rsidP="005C6F3C">
            <w:r w:rsidRPr="002678F7">
              <w:t>NO</w:t>
            </w:r>
          </w:p>
        </w:tc>
        <w:tc>
          <w:tcPr>
            <w:tcW w:w="1692" w:type="pct"/>
          </w:tcPr>
          <w:p w14:paraId="05B70E81" w14:textId="77777777" w:rsidR="00442566" w:rsidRPr="007043B8" w:rsidRDefault="00442566" w:rsidP="005C6F3C">
            <w:r w:rsidRPr="002678F7">
              <w:t>UUID</w:t>
            </w:r>
          </w:p>
        </w:tc>
      </w:tr>
      <w:tr w:rsidR="00442566" w:rsidRPr="00045BB0" w14:paraId="61DAB030" w14:textId="77777777" w:rsidTr="005C6F3C">
        <w:tc>
          <w:tcPr>
            <w:tcW w:w="1432" w:type="pct"/>
          </w:tcPr>
          <w:p w14:paraId="48452093" w14:textId="77777777" w:rsidR="00442566" w:rsidRPr="007043B8" w:rsidRDefault="00442566" w:rsidP="005C6F3C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1EFF80A5" w14:textId="77777777" w:rsidR="00442566" w:rsidRPr="007043B8" w:rsidRDefault="00442566" w:rsidP="005C6F3C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F6FA3B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EA7D6D" w14:textId="77777777" w:rsidR="00442566" w:rsidRPr="007043B8" w:rsidRDefault="00442566" w:rsidP="005C6F3C">
            <w:r w:rsidRPr="002678F7">
              <w:rPr>
                <w:rFonts w:hint="eastAsia"/>
              </w:rPr>
              <w:t>昵称</w:t>
            </w:r>
          </w:p>
        </w:tc>
      </w:tr>
      <w:tr w:rsidR="00442566" w:rsidRPr="00045BB0" w14:paraId="2F6E2E09" w14:textId="77777777" w:rsidTr="005C6F3C">
        <w:tc>
          <w:tcPr>
            <w:tcW w:w="1432" w:type="pct"/>
          </w:tcPr>
          <w:p w14:paraId="1DA6095E" w14:textId="77777777" w:rsidR="00442566" w:rsidRPr="007043B8" w:rsidRDefault="00442566" w:rsidP="005C6F3C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05C20C28" w14:textId="77777777" w:rsidR="00442566" w:rsidRPr="007043B8" w:rsidRDefault="00442566" w:rsidP="005C6F3C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00590612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4A821B" w14:textId="77777777" w:rsidR="00442566" w:rsidRPr="007043B8" w:rsidRDefault="00442566" w:rsidP="005C6F3C">
            <w:r w:rsidRPr="002678F7">
              <w:rPr>
                <w:rFonts w:hint="eastAsia"/>
              </w:rPr>
              <w:t>头像</w:t>
            </w:r>
          </w:p>
        </w:tc>
      </w:tr>
    </w:tbl>
    <w:p w14:paraId="2097B3E8" w14:textId="5A4F6878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67ABAC" w14:textId="77777777" w:rsidR="00442566" w:rsidRDefault="00442566" w:rsidP="00773943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17A3E4C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601BFFF1" w14:textId="77777777" w:rsidTr="005C6F3C">
        <w:trPr>
          <w:trHeight w:val="311"/>
        </w:trPr>
        <w:tc>
          <w:tcPr>
            <w:tcW w:w="1432" w:type="pct"/>
          </w:tcPr>
          <w:p w14:paraId="29B4C21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68726C8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E77722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FD2413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712AAB58" w14:textId="77777777" w:rsidTr="005C6F3C">
        <w:trPr>
          <w:trHeight w:val="326"/>
        </w:trPr>
        <w:tc>
          <w:tcPr>
            <w:tcW w:w="1432" w:type="pct"/>
          </w:tcPr>
          <w:p w14:paraId="2D36A62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24910BB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6B7A8A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57158F6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442566" w:rsidRPr="00045BB0" w14:paraId="24F1C10D" w14:textId="77777777" w:rsidTr="005C6F3C">
        <w:trPr>
          <w:trHeight w:val="311"/>
        </w:trPr>
        <w:tc>
          <w:tcPr>
            <w:tcW w:w="1432" w:type="pct"/>
          </w:tcPr>
          <w:p w14:paraId="0CFC3BC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438D9E2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AF910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402F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442566" w:rsidRPr="00045BB0" w14:paraId="20D73E08" w14:textId="77777777" w:rsidTr="005C6F3C">
        <w:trPr>
          <w:trHeight w:val="326"/>
        </w:trPr>
        <w:tc>
          <w:tcPr>
            <w:tcW w:w="1432" w:type="pct"/>
          </w:tcPr>
          <w:p w14:paraId="6987DFF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CA81B8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78354CE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D5317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442566" w:rsidRPr="00045BB0" w14:paraId="2DBBECE6" w14:textId="77777777" w:rsidTr="005C6F3C">
        <w:trPr>
          <w:trHeight w:val="311"/>
        </w:trPr>
        <w:tc>
          <w:tcPr>
            <w:tcW w:w="1432" w:type="pct"/>
          </w:tcPr>
          <w:p w14:paraId="7C737B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754DC38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353502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3621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442566" w:rsidRPr="00045BB0" w14:paraId="648AD036" w14:textId="77777777" w:rsidTr="005C6F3C">
        <w:trPr>
          <w:trHeight w:val="326"/>
        </w:trPr>
        <w:tc>
          <w:tcPr>
            <w:tcW w:w="1432" w:type="pct"/>
          </w:tcPr>
          <w:p w14:paraId="1D7C00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920C42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910D56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D842E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442566" w:rsidRPr="00045BB0" w14:paraId="309F4352" w14:textId="77777777" w:rsidTr="005C6F3C">
        <w:trPr>
          <w:trHeight w:val="311"/>
        </w:trPr>
        <w:tc>
          <w:tcPr>
            <w:tcW w:w="1432" w:type="pct"/>
          </w:tcPr>
          <w:p w14:paraId="3C628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2B074BE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1F88F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9B6C8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442566" w:rsidRPr="00045BB0" w14:paraId="0B91600A" w14:textId="77777777" w:rsidTr="005C6F3C">
        <w:trPr>
          <w:trHeight w:val="326"/>
        </w:trPr>
        <w:tc>
          <w:tcPr>
            <w:tcW w:w="1432" w:type="pct"/>
          </w:tcPr>
          <w:p w14:paraId="68E677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6C770A1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DCBAB5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FF7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442566" w:rsidRPr="00045BB0" w14:paraId="6CFA7E4F" w14:textId="77777777" w:rsidTr="005C6F3C">
        <w:trPr>
          <w:trHeight w:val="653"/>
        </w:trPr>
        <w:tc>
          <w:tcPr>
            <w:tcW w:w="1432" w:type="pct"/>
          </w:tcPr>
          <w:p w14:paraId="631E1C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5345A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48C844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BC54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442566" w:rsidRPr="00045BB0" w14:paraId="3ABE7BDF" w14:textId="77777777" w:rsidTr="005C6F3C">
        <w:trPr>
          <w:trHeight w:val="637"/>
        </w:trPr>
        <w:tc>
          <w:tcPr>
            <w:tcW w:w="1432" w:type="pct"/>
          </w:tcPr>
          <w:p w14:paraId="60CC9E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4E5991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72E6EE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62720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442566" w:rsidRPr="00045BB0" w14:paraId="2EE5F8C7" w14:textId="77777777" w:rsidTr="005C6F3C">
        <w:trPr>
          <w:trHeight w:val="311"/>
        </w:trPr>
        <w:tc>
          <w:tcPr>
            <w:tcW w:w="1432" w:type="pct"/>
          </w:tcPr>
          <w:p w14:paraId="38A2EC5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5D5250C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9F297F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BCFA9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442566" w:rsidRPr="00045BB0" w14:paraId="7C7AF694" w14:textId="77777777" w:rsidTr="005C6F3C">
        <w:trPr>
          <w:trHeight w:val="440"/>
        </w:trPr>
        <w:tc>
          <w:tcPr>
            <w:tcW w:w="1432" w:type="pct"/>
          </w:tcPr>
          <w:p w14:paraId="4785AB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6E04E91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D6EE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64C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442566" w:rsidRPr="00045BB0" w14:paraId="7E3C9F2A" w14:textId="77777777" w:rsidTr="005C6F3C">
        <w:trPr>
          <w:trHeight w:val="326"/>
        </w:trPr>
        <w:tc>
          <w:tcPr>
            <w:tcW w:w="1432" w:type="pct"/>
          </w:tcPr>
          <w:p w14:paraId="145278A4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3AEADC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0EB2A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94D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442566" w:rsidRPr="00045BB0" w14:paraId="399B7A01" w14:textId="77777777" w:rsidTr="005C6F3C">
        <w:trPr>
          <w:trHeight w:val="311"/>
        </w:trPr>
        <w:tc>
          <w:tcPr>
            <w:tcW w:w="1432" w:type="pct"/>
          </w:tcPr>
          <w:p w14:paraId="76B3131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EF0CE9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328AB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FF6A3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442566" w:rsidRPr="00045BB0" w14:paraId="445C8C7D" w14:textId="77777777" w:rsidTr="005C6F3C">
        <w:trPr>
          <w:trHeight w:val="326"/>
        </w:trPr>
        <w:tc>
          <w:tcPr>
            <w:tcW w:w="1432" w:type="pct"/>
          </w:tcPr>
          <w:p w14:paraId="1CA45C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86AF59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6A5DAB6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8481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442566" w:rsidRPr="00045BB0" w14:paraId="57DEFA58" w14:textId="77777777" w:rsidTr="005C6F3C">
        <w:trPr>
          <w:trHeight w:val="326"/>
        </w:trPr>
        <w:tc>
          <w:tcPr>
            <w:tcW w:w="1432" w:type="pct"/>
          </w:tcPr>
          <w:p w14:paraId="2D867BE4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1B4BA38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FCE749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5BEEA4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442566" w:rsidRPr="00045BB0" w14:paraId="3450C3AD" w14:textId="77777777" w:rsidTr="005C6F3C">
        <w:trPr>
          <w:trHeight w:val="326"/>
        </w:trPr>
        <w:tc>
          <w:tcPr>
            <w:tcW w:w="1432" w:type="pct"/>
          </w:tcPr>
          <w:p w14:paraId="2036EA0C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75BD8D4C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3E28CA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39C53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442566" w:rsidRPr="00045BB0" w14:paraId="77C6133B" w14:textId="77777777" w:rsidTr="005C6F3C">
        <w:trPr>
          <w:trHeight w:val="326"/>
        </w:trPr>
        <w:tc>
          <w:tcPr>
            <w:tcW w:w="1432" w:type="pct"/>
          </w:tcPr>
          <w:p w14:paraId="196F89C2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67049D02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708452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517A1A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4DCABD5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B8C55A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2FE5F928" w14:textId="77777777" w:rsidTr="005C6F3C">
        <w:trPr>
          <w:trHeight w:val="311"/>
        </w:trPr>
        <w:tc>
          <w:tcPr>
            <w:tcW w:w="1432" w:type="pct"/>
          </w:tcPr>
          <w:p w14:paraId="6B77BF4C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BF2A9E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76C5D3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416C55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01DB3C5B" w14:textId="77777777" w:rsidTr="005C6F3C">
        <w:trPr>
          <w:trHeight w:val="326"/>
        </w:trPr>
        <w:tc>
          <w:tcPr>
            <w:tcW w:w="1432" w:type="pct"/>
          </w:tcPr>
          <w:p w14:paraId="24944C2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683B094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DED13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E0CF3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442566" w:rsidRPr="00045BB0" w14:paraId="21229043" w14:textId="77777777" w:rsidTr="005C6F3C">
        <w:trPr>
          <w:trHeight w:val="311"/>
        </w:trPr>
        <w:tc>
          <w:tcPr>
            <w:tcW w:w="1432" w:type="pct"/>
          </w:tcPr>
          <w:p w14:paraId="52A72B8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23DA3E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C6895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8F00E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6051502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Pr="00442566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lastRenderedPageBreak/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6" w:name="_Toc482709281"/>
      <w:r>
        <w:rPr>
          <w:rFonts w:hint="eastAsia"/>
          <w:lang w:eastAsia="zh-CN"/>
        </w:rPr>
        <w:t>订单</w:t>
      </w:r>
      <w:r>
        <w:rPr>
          <w:rFonts w:hint="eastAsia"/>
        </w:rPr>
        <w:t>服务</w:t>
      </w:r>
      <w:bookmarkEnd w:id="16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7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lastRenderedPageBreak/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18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8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8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9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1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0" w:name="_Toc482709284"/>
      <w:r w:rsidRPr="00D907E8">
        <w:rPr>
          <w:rFonts w:hint="eastAsia"/>
        </w:rPr>
        <w:lastRenderedPageBreak/>
        <w:t>退款表</w:t>
      </w:r>
      <w:r w:rsidRPr="00D907E8">
        <w:t>csp_order_form_refund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1" w:name="_Toc482709285"/>
      <w:r w:rsidRPr="00D907E8">
        <w:rPr>
          <w:rFonts w:hint="eastAsia"/>
        </w:rPr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2" w:name="_Toc482709286"/>
      <w:r w:rsidRPr="00D907E8">
        <w:rPr>
          <w:rFonts w:hint="eastAsia"/>
        </w:rPr>
        <w:lastRenderedPageBreak/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77777777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3" w:name="_Toc482709290"/>
      <w:r>
        <w:rPr>
          <w:rFonts w:hint="eastAsia"/>
        </w:rPr>
        <w:t>物业服务</w:t>
      </w:r>
      <w:bookmarkEnd w:id="23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4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2584D" w:rsidRPr="00045BB0" w14:paraId="5DFB0EB0" w14:textId="77777777" w:rsidTr="00DB53E2">
        <w:tc>
          <w:tcPr>
            <w:tcW w:w="1432" w:type="pct"/>
          </w:tcPr>
          <w:p w14:paraId="35CCA24E" w14:textId="3670A9FB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067B4ED3" w14:textId="1B35E398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38BA8E1" w14:textId="7D68F6C9" w:rsidR="00D2584D" w:rsidRPr="001C05FC" w:rsidRDefault="00D2584D" w:rsidP="00D2584D">
            <w:pPr>
              <w:ind w:left="315" w:right="315"/>
              <w:rPr>
                <w:rFonts w:hint="eastAsia"/>
              </w:rPr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DA8A5E" w14:textId="3ED0828B" w:rsidR="00D2584D" w:rsidRPr="0035562D" w:rsidRDefault="00D2584D" w:rsidP="00D2584D">
            <w:pPr>
              <w:ind w:left="315" w:right="315"/>
              <w:rPr>
                <w:rFonts w:hint="eastAsia"/>
              </w:rPr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5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bookmarkStart w:id="26" w:name="_GoBack"/>
            <w:bookmarkEnd w:id="26"/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7F25DC" w:rsidRPr="00045BB0" w14:paraId="7D177256" w14:textId="77777777" w:rsidTr="00DB53E2">
        <w:tc>
          <w:tcPr>
            <w:tcW w:w="1432" w:type="pct"/>
          </w:tcPr>
          <w:p w14:paraId="06104201" w14:textId="6A06DEC9" w:rsidR="007F25DC" w:rsidRPr="004643E6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38C0D231" w14:textId="249DC05A" w:rsidR="007F25DC" w:rsidRPr="0007484B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84C739F" w14:textId="52E915C9" w:rsidR="007F25DC" w:rsidRPr="006B5A9A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FC8217" w14:textId="52F598BC" w:rsidR="007F25DC" w:rsidRDefault="007F25DC" w:rsidP="007F25DC">
            <w:pPr>
              <w:ind w:left="315" w:right="315"/>
              <w:rPr>
                <w:rFonts w:hint="eastAsia"/>
              </w:rPr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7F25DC" w:rsidRPr="00045BB0" w14:paraId="51A3355F" w14:textId="77777777" w:rsidTr="00DB53E2">
        <w:tc>
          <w:tcPr>
            <w:tcW w:w="1432" w:type="pct"/>
          </w:tcPr>
          <w:p w14:paraId="466564C5" w14:textId="6C45923F" w:rsidR="007F25DC" w:rsidRPr="004643E6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11D1D0DA" w:rsidR="007F25DC" w:rsidRPr="0007484B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691EAE" w14:textId="4A2CF64E" w:rsidR="007F25DC" w:rsidRPr="006B5A9A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0EFD8830" w:rsidR="007F25DC" w:rsidRPr="005E16F4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7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8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lastRenderedPageBreak/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9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30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PARENT_STRUCTUR</w:t>
            </w:r>
            <w:r w:rsidRPr="00DC41C3">
              <w:rPr>
                <w:rFonts w:hint="eastAsia"/>
              </w:rPr>
              <w:lastRenderedPageBreak/>
              <w:t>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lastRenderedPageBreak/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319E4EB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00E79C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DC1EEE3" w14:textId="085E7A5C" w:rsidR="007F25DC" w:rsidRPr="00D907E8" w:rsidRDefault="007F25DC" w:rsidP="007F25DC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7F25DC" w:rsidRPr="00045BB0" w14:paraId="135401CC" w14:textId="77777777" w:rsidTr="005C6F3C">
        <w:tc>
          <w:tcPr>
            <w:tcW w:w="1432" w:type="pct"/>
          </w:tcPr>
          <w:p w14:paraId="53F6628A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E2F3B39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4FFD38B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45637388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F25DC" w:rsidRPr="00045BB0" w14:paraId="4734BBE4" w14:textId="77777777" w:rsidTr="005C6F3C">
        <w:tc>
          <w:tcPr>
            <w:tcW w:w="1432" w:type="pct"/>
          </w:tcPr>
          <w:p w14:paraId="18D5BD56" w14:textId="78685EC2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5ACD57FE" w14:textId="72C0ADF4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B59D9E" w14:textId="41E3088F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6C70EB" w14:textId="5F603263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7F25DC" w:rsidRPr="00045BB0" w14:paraId="7B6DEDA3" w14:textId="77777777" w:rsidTr="005C6F3C">
        <w:tc>
          <w:tcPr>
            <w:tcW w:w="1432" w:type="pct"/>
          </w:tcPr>
          <w:p w14:paraId="4D18EF78" w14:textId="478B4FA7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50A7C009" w14:textId="0CE25EE5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E7EF342" w14:textId="55A40BE7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7470A95" w14:textId="11698778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7F25DC" w:rsidRPr="00045BB0" w14:paraId="216C441F" w14:textId="77777777" w:rsidTr="005C6F3C">
        <w:tc>
          <w:tcPr>
            <w:tcW w:w="1432" w:type="pct"/>
          </w:tcPr>
          <w:p w14:paraId="43427BA1" w14:textId="526442D0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lastRenderedPageBreak/>
              <w:t>BP_OWNER_ID</w:t>
            </w:r>
          </w:p>
        </w:tc>
        <w:tc>
          <w:tcPr>
            <w:tcW w:w="1145" w:type="pct"/>
          </w:tcPr>
          <w:p w14:paraId="688D9B3D" w14:textId="7591EC5D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B896581" w14:textId="11806374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107C063" w14:textId="52D23B84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7F25DC" w:rsidRPr="00045BB0" w14:paraId="5F1B4271" w14:textId="77777777" w:rsidTr="005C6F3C">
        <w:tc>
          <w:tcPr>
            <w:tcW w:w="1432" w:type="pct"/>
          </w:tcPr>
          <w:p w14:paraId="517E2EE8" w14:textId="0E435C2A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70DA50DC" w14:textId="55EB7073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25CF087" w14:textId="444AC99B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2840E09" w14:textId="1C0F31D4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7F25DC" w:rsidRPr="00045BB0" w14:paraId="07B1F748" w14:textId="77777777" w:rsidTr="005C6F3C">
        <w:tc>
          <w:tcPr>
            <w:tcW w:w="1432" w:type="pct"/>
          </w:tcPr>
          <w:p w14:paraId="33D0CB5C" w14:textId="62710199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6C1647E2" w14:textId="41B4EB86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D0A389" w14:textId="54BD9298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81E911E" w14:textId="2E039F0D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7F25DC" w:rsidRPr="00045BB0" w14:paraId="07BFA00A" w14:textId="77777777" w:rsidTr="005C6F3C">
        <w:tc>
          <w:tcPr>
            <w:tcW w:w="1432" w:type="pct"/>
          </w:tcPr>
          <w:p w14:paraId="51682E4B" w14:textId="0EEBA5A9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4C4C25F" w14:textId="6AAED58A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B618929" w14:textId="358E0BF3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7D7AAC8" w14:textId="6CCB7B0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7F25DC" w:rsidRPr="00045BB0" w14:paraId="75A1B1FC" w14:textId="77777777" w:rsidTr="005C6F3C">
        <w:tc>
          <w:tcPr>
            <w:tcW w:w="1432" w:type="pct"/>
          </w:tcPr>
          <w:p w14:paraId="5D6B49E4" w14:textId="67635F0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7FE9ABF" w14:textId="487D4D7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D83994E" w14:textId="7ECF2524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C9D325B" w14:textId="478DE4E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7F25DC" w:rsidRPr="00045BB0" w14:paraId="329FAE7F" w14:textId="77777777" w:rsidTr="005C6F3C">
        <w:tc>
          <w:tcPr>
            <w:tcW w:w="1432" w:type="pct"/>
          </w:tcPr>
          <w:p w14:paraId="57360416" w14:textId="0C286FB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E479D6D" w14:textId="21A9CE5B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C6F4BD8" w14:textId="59BCD6FE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BD70DD" w14:textId="16265FD8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7F25DC" w:rsidRPr="00045BB0" w14:paraId="6A5651AD" w14:textId="77777777" w:rsidTr="005C6F3C">
        <w:tc>
          <w:tcPr>
            <w:tcW w:w="1432" w:type="pct"/>
          </w:tcPr>
          <w:p w14:paraId="32F5FA4E" w14:textId="4892A8F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219056B5" w14:textId="742C0090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395B2576" w14:textId="4BE0D5F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8B8F32F" w14:textId="3AC2783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73BE02D9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3E416F" w14:textId="1FAE012B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16F7FC5" w14:textId="77777777" w:rsidR="007F25DC" w:rsidRDefault="007F25DC" w:rsidP="007C0C90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lastRenderedPageBreak/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77777777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1" w:name="_Toc482709294"/>
      <w:r w:rsidRPr="00D907E8">
        <w:rPr>
          <w:rFonts w:hint="eastAsia"/>
        </w:rPr>
        <w:t>开放平台</w:t>
      </w:r>
      <w:bookmarkEnd w:id="31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2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lastRenderedPageBreak/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3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3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6" w:name="_Toc482709299"/>
      <w:r w:rsidRPr="00D907E8">
        <w:rPr>
          <w:rFonts w:hint="eastAsia"/>
        </w:rPr>
        <w:lastRenderedPageBreak/>
        <w:t>消息发送记录表</w:t>
      </w:r>
      <w:r w:rsidRPr="00D907E8">
        <w:t>csp_ljh_sys_notify_record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lastRenderedPageBreak/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5B91" w14:textId="77777777" w:rsidR="008C122F" w:rsidRDefault="008C122F">
      <w:r>
        <w:separator/>
      </w:r>
    </w:p>
  </w:endnote>
  <w:endnote w:type="continuationSeparator" w:id="0">
    <w:p w14:paraId="30BAA415" w14:textId="77777777" w:rsidR="008C122F" w:rsidRDefault="008C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0884B315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F25DC">
      <w:rPr>
        <w:rStyle w:val="afc"/>
        <w:noProof/>
      </w:rPr>
      <w:t>16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8836" w14:textId="77777777" w:rsidR="008C122F" w:rsidRDefault="008C122F">
      <w:r>
        <w:separator/>
      </w:r>
    </w:p>
  </w:footnote>
  <w:footnote w:type="continuationSeparator" w:id="0">
    <w:p w14:paraId="24AE1E0D" w14:textId="77777777" w:rsidR="008C122F" w:rsidRDefault="008C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1F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BA2DD-5E18-4C8D-92CD-6D1AA4B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17</Words>
  <Characters>20617</Characters>
  <Application>Microsoft Office Word</Application>
  <DocSecurity>0</DocSecurity>
  <Lines>171</Lines>
  <Paragraphs>48</Paragraphs>
  <ScaleCrop>false</ScaleCrop>
  <Company>ROCK</Company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2</cp:revision>
  <dcterms:created xsi:type="dcterms:W3CDTF">2017-09-07T10:34:00Z</dcterms:created>
  <dcterms:modified xsi:type="dcterms:W3CDTF">2017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